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5E761" w14:textId="29722444" w:rsidR="00372766" w:rsidRPr="00431323" w:rsidRDefault="00FB17A3" w:rsidP="00FB17A3">
      <w:pPr>
        <w:pStyle w:val="Heading1"/>
        <w:jc w:val="center"/>
        <w:rPr>
          <w:b/>
          <w:bCs/>
          <w:u w:val="single"/>
        </w:rPr>
      </w:pPr>
      <w:bookmarkStart w:id="0" w:name="_GoBack"/>
      <w:r w:rsidRPr="00431323">
        <w:rPr>
          <w:b/>
          <w:bCs/>
          <w:u w:val="single"/>
        </w:rPr>
        <w:t>Snake</w:t>
      </w:r>
      <w:r w:rsidR="004F6044" w:rsidRPr="00431323">
        <w:rPr>
          <w:b/>
          <w:bCs/>
          <w:u w:val="single"/>
        </w:rPr>
        <w:t>’s Masterplan</w:t>
      </w:r>
    </w:p>
    <w:bookmarkEnd w:id="0"/>
    <w:p w14:paraId="6F7A4814" w14:textId="05327043" w:rsidR="00FB17A3" w:rsidRDefault="00FB17A3" w:rsidP="00FD0AFB">
      <w:pPr>
        <w:pStyle w:val="Heading2"/>
        <w:jc w:val="center"/>
      </w:pPr>
      <w:proofErr w:type="spellStart"/>
      <w:r>
        <w:t>Iftime</w:t>
      </w:r>
      <w:proofErr w:type="spellEnd"/>
      <w:r>
        <w:t xml:space="preserve"> Adrian-Dumitru</w:t>
      </w:r>
    </w:p>
    <w:p w14:paraId="78971E09" w14:textId="5F244E75" w:rsidR="00FB17A3" w:rsidRDefault="00FB17A3" w:rsidP="00FD0AFB">
      <w:pPr>
        <w:pStyle w:val="Heading2"/>
        <w:jc w:val="center"/>
      </w:pPr>
      <w:r>
        <w:t>&lt;</w:t>
      </w:r>
      <w:r w:rsidRPr="00FB17A3">
        <w:t xml:space="preserve"> Faculty of Automatic Control and Computer Engineering, Iasi</w:t>
      </w:r>
      <w:r>
        <w:t>&gt;</w:t>
      </w:r>
    </w:p>
    <w:p w14:paraId="2F1BFBF3" w14:textId="755DCE2A" w:rsidR="00FB17A3" w:rsidRDefault="00FB17A3" w:rsidP="00FD0AFB">
      <w:pPr>
        <w:pStyle w:val="Heading2"/>
        <w:jc w:val="center"/>
      </w:pPr>
      <w:r w:rsidRPr="00FB17A3">
        <w:t>email: &lt;</w:t>
      </w:r>
      <w:r>
        <w:t>iftimeadrian99@yahoo.ro</w:t>
      </w:r>
      <w:r w:rsidRPr="00FB17A3">
        <w:t>&gt;,</w:t>
      </w:r>
    </w:p>
    <w:p w14:paraId="6F1F0899" w14:textId="62EBB258" w:rsidR="00FB17A3" w:rsidRDefault="00FB17A3" w:rsidP="00FD0AFB">
      <w:pPr>
        <w:pStyle w:val="Heading2"/>
        <w:jc w:val="center"/>
      </w:pPr>
      <w:r w:rsidRPr="00FB17A3">
        <w:t>academic year: &lt;</w:t>
      </w:r>
      <w:r>
        <w:t>2019-2020&gt;</w:t>
      </w:r>
    </w:p>
    <w:p w14:paraId="0725D694" w14:textId="77777777" w:rsidR="00627A6C" w:rsidRPr="00627A6C" w:rsidRDefault="00627A6C" w:rsidP="00627A6C"/>
    <w:p w14:paraId="1D7ECB8E" w14:textId="6A1D83A6" w:rsidR="00FB17A3" w:rsidRDefault="00FB17A3" w:rsidP="00FB17A3">
      <w:r>
        <w:rPr>
          <w:noProof/>
        </w:rPr>
        <w:drawing>
          <wp:anchor distT="0" distB="0" distL="114300" distR="114300" simplePos="0" relativeHeight="251658240" behindDoc="1" locked="0" layoutInCell="1" allowOverlap="1" wp14:anchorId="4DA51829" wp14:editId="36776D04">
            <wp:simplePos x="0" y="0"/>
            <wp:positionH relativeFrom="column">
              <wp:posOffset>3223260</wp:posOffset>
            </wp:positionH>
            <wp:positionV relativeFrom="paragraph">
              <wp:posOffset>6985</wp:posOffset>
            </wp:positionV>
            <wp:extent cx="3307080" cy="33451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513294" wp14:editId="60D8F443">
            <wp:extent cx="294132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ACBDF9A" w14:textId="27CAED72" w:rsidR="00FD0AFB" w:rsidRPr="00FD0AFB" w:rsidRDefault="00FB17A3" w:rsidP="00FD0AFB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0AFB">
        <w:rPr>
          <w:rFonts w:ascii="Times New Roman" w:hAnsi="Times New Roman" w:cs="Times New Roman"/>
          <w:b/>
          <w:bCs/>
          <w:sz w:val="24"/>
          <w:szCs w:val="24"/>
        </w:rPr>
        <w:t>Gameplay</w:t>
      </w:r>
      <w:r w:rsidRPr="00FD0AFB">
        <w:rPr>
          <w:rFonts w:ascii="Times New Roman" w:hAnsi="Times New Roman" w:cs="Times New Roman"/>
          <w:sz w:val="24"/>
          <w:szCs w:val="24"/>
        </w:rPr>
        <w:t xml:space="preserve">: </w:t>
      </w:r>
      <w:r w:rsidR="00BB72DD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layer controls a small snake.</w:t>
      </w:r>
      <w:r w:rsidR="00EC0477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E7CED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snake</w:t>
      </w:r>
      <w:r w:rsidR="00EC0477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mpts to eat </w:t>
      </w:r>
      <w:r w:rsidR="00156BD4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food</w:t>
      </w:r>
      <w:r w:rsidR="00EC0477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running into them with </w:t>
      </w:r>
      <w:r w:rsidR="00156BD4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s head</w:t>
      </w:r>
      <w:r w:rsidR="00EC0477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Each item eaten makes the snake longer, so controlling is progressively more difficult.</w:t>
      </w:r>
      <w:r w:rsidR="0033590D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B72DD" w:rsidRPr="00FD0A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player loses when the snake runs into the screen border, other obstacle, or itself. </w:t>
      </w:r>
    </w:p>
    <w:p w14:paraId="2F0404F5" w14:textId="77777777" w:rsidR="00FD0AFB" w:rsidRPr="00FD0AFB" w:rsidRDefault="00FD0AFB" w:rsidP="00FD0AFB">
      <w:pPr>
        <w:pStyle w:val="ListParagraph"/>
        <w:ind w:left="2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1EB3A0" w14:textId="421D36ED" w:rsidR="00BB72DD" w:rsidRPr="00FD0AFB" w:rsidRDefault="00FB17A3" w:rsidP="00FD0AFB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D0AFB">
        <w:rPr>
          <w:rFonts w:ascii="Times New Roman" w:hAnsi="Times New Roman" w:cs="Times New Roman"/>
          <w:b/>
          <w:bCs/>
          <w:sz w:val="24"/>
          <w:szCs w:val="24"/>
        </w:rPr>
        <w:t>Plot</w:t>
      </w:r>
      <w:r w:rsidR="00BB72DD" w:rsidRPr="00FD0AFB">
        <w:rPr>
          <w:rFonts w:ascii="Times New Roman" w:hAnsi="Times New Roman" w:cs="Times New Roman"/>
          <w:sz w:val="24"/>
          <w:szCs w:val="24"/>
        </w:rPr>
        <w:t>:</w:t>
      </w:r>
      <w:r w:rsidR="00B62C96">
        <w:rPr>
          <w:rFonts w:ascii="Times New Roman" w:hAnsi="Times New Roman" w:cs="Times New Roman"/>
          <w:sz w:val="24"/>
          <w:szCs w:val="24"/>
        </w:rPr>
        <w:t xml:space="preserve"> </w:t>
      </w:r>
      <w:r w:rsidR="00FD0AFB">
        <w:rPr>
          <w:rFonts w:ascii="Times New Roman" w:hAnsi="Times New Roman" w:cs="Times New Roman"/>
          <w:sz w:val="24"/>
          <w:szCs w:val="24"/>
        </w:rPr>
        <w:t xml:space="preserve">The </w:t>
      </w:r>
      <w:r w:rsidR="00DA504E" w:rsidRPr="00FD0AFB">
        <w:rPr>
          <w:rFonts w:ascii="Times New Roman" w:hAnsi="Times New Roman" w:cs="Times New Roman"/>
          <w:sz w:val="24"/>
          <w:szCs w:val="24"/>
        </w:rPr>
        <w:t xml:space="preserve">3 small snakes are sick of being bullied by humans and other animals so they came up with a plan: </w:t>
      </w:r>
      <w:r w:rsidR="00DF1C27" w:rsidRPr="00FD0AFB">
        <w:rPr>
          <w:rFonts w:ascii="Times New Roman" w:hAnsi="Times New Roman" w:cs="Times New Roman"/>
          <w:sz w:val="24"/>
          <w:szCs w:val="24"/>
        </w:rPr>
        <w:t>To become the head of the food</w:t>
      </w:r>
      <w:r w:rsidR="00B74178" w:rsidRPr="00FD0AFB">
        <w:rPr>
          <w:rFonts w:ascii="Times New Roman" w:hAnsi="Times New Roman" w:cs="Times New Roman"/>
          <w:sz w:val="24"/>
          <w:szCs w:val="24"/>
        </w:rPr>
        <w:t>-</w:t>
      </w:r>
      <w:r w:rsidR="00DF1C27" w:rsidRPr="00FD0AFB">
        <w:rPr>
          <w:rFonts w:ascii="Times New Roman" w:hAnsi="Times New Roman" w:cs="Times New Roman"/>
          <w:sz w:val="24"/>
          <w:szCs w:val="24"/>
        </w:rPr>
        <w:t>chain but first they have t</w:t>
      </w:r>
      <w:r w:rsidR="00DA504E" w:rsidRPr="00FD0AFB">
        <w:rPr>
          <w:rFonts w:ascii="Times New Roman" w:hAnsi="Times New Roman" w:cs="Times New Roman"/>
          <w:sz w:val="24"/>
          <w:szCs w:val="24"/>
        </w:rPr>
        <w:t>o grow as big as they can</w:t>
      </w:r>
      <w:r w:rsidR="00DF1C27" w:rsidRPr="00FD0AFB">
        <w:rPr>
          <w:rFonts w:ascii="Times New Roman" w:hAnsi="Times New Roman" w:cs="Times New Roman"/>
          <w:sz w:val="24"/>
          <w:szCs w:val="24"/>
        </w:rPr>
        <w:t xml:space="preserve"> so nobody will make fun of them anymore.</w:t>
      </w:r>
    </w:p>
    <w:p w14:paraId="26C8727C" w14:textId="77777777" w:rsidR="00FD0AFB" w:rsidRPr="00FD0AFB" w:rsidRDefault="00FD0AFB" w:rsidP="00FD0AFB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34ADDF93" w14:textId="77FEDB89" w:rsidR="00FB17A3" w:rsidRPr="00FD0AFB" w:rsidRDefault="00FB17A3" w:rsidP="00FD0AFB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BE008C">
        <w:rPr>
          <w:rFonts w:ascii="Times New Roman" w:hAnsi="Times New Roman" w:cs="Times New Roman"/>
          <w:b/>
          <w:bCs/>
          <w:sz w:val="24"/>
          <w:szCs w:val="24"/>
        </w:rPr>
        <w:t>Characters</w:t>
      </w:r>
      <w:r w:rsidRPr="00FD0AFB">
        <w:rPr>
          <w:rFonts w:ascii="Times New Roman" w:hAnsi="Times New Roman" w:cs="Times New Roman"/>
          <w:sz w:val="24"/>
          <w:szCs w:val="24"/>
        </w:rPr>
        <w:t xml:space="preserve">: </w:t>
      </w:r>
      <w:r w:rsidR="00AB5409" w:rsidRPr="00FD0AFB">
        <w:rPr>
          <w:rFonts w:ascii="Times New Roman" w:hAnsi="Times New Roman" w:cs="Times New Roman"/>
          <w:sz w:val="24"/>
          <w:szCs w:val="24"/>
        </w:rPr>
        <w:t>The 3 snakes are the</w:t>
      </w:r>
      <w:r w:rsidRPr="00FD0AFB">
        <w:rPr>
          <w:rFonts w:ascii="Times New Roman" w:hAnsi="Times New Roman" w:cs="Times New Roman"/>
          <w:sz w:val="24"/>
          <w:szCs w:val="24"/>
        </w:rPr>
        <w:t xml:space="preserve"> ​ </w:t>
      </w:r>
      <w:r w:rsidR="00AB5409" w:rsidRPr="00FD0AFB">
        <w:rPr>
          <w:rFonts w:ascii="Times New Roman" w:hAnsi="Times New Roman" w:cs="Times New Roman"/>
          <w:sz w:val="24"/>
          <w:szCs w:val="24"/>
        </w:rPr>
        <w:t>main characters</w:t>
      </w:r>
      <w:r w:rsidRPr="00FD0AFB">
        <w:rPr>
          <w:rFonts w:ascii="Times New Roman" w:hAnsi="Times New Roman" w:cs="Times New Roman"/>
          <w:sz w:val="24"/>
          <w:szCs w:val="24"/>
        </w:rPr>
        <w:t xml:space="preserve"> and player-character</w:t>
      </w:r>
      <w:r w:rsidR="00AB5409" w:rsidRPr="00FD0AFB">
        <w:rPr>
          <w:rFonts w:ascii="Times New Roman" w:hAnsi="Times New Roman" w:cs="Times New Roman"/>
          <w:sz w:val="24"/>
          <w:szCs w:val="24"/>
        </w:rPr>
        <w:t>s</w:t>
      </w:r>
      <w:r w:rsidRPr="00FD0AFB">
        <w:rPr>
          <w:rFonts w:ascii="Times New Roman" w:hAnsi="Times New Roman" w:cs="Times New Roman"/>
          <w:sz w:val="24"/>
          <w:szCs w:val="24"/>
        </w:rPr>
        <w:t xml:space="preserve">. </w:t>
      </w:r>
      <w:r w:rsidR="00AB5409" w:rsidRPr="00FD0AFB">
        <w:rPr>
          <w:rFonts w:ascii="Times New Roman" w:hAnsi="Times New Roman" w:cs="Times New Roman"/>
          <w:sz w:val="24"/>
          <w:szCs w:val="24"/>
        </w:rPr>
        <w:t>They are a strange type because unlike other snakes they also like to eat fruit</w:t>
      </w:r>
      <w:r w:rsidR="00FE5B7B" w:rsidRPr="00FD0AFB">
        <w:rPr>
          <w:rFonts w:ascii="Times New Roman" w:hAnsi="Times New Roman" w:cs="Times New Roman"/>
          <w:sz w:val="24"/>
          <w:szCs w:val="24"/>
        </w:rPr>
        <w:t>s</w:t>
      </w:r>
      <w:r w:rsidR="00AB5409" w:rsidRPr="00FD0AFB">
        <w:rPr>
          <w:rFonts w:ascii="Times New Roman" w:hAnsi="Times New Roman" w:cs="Times New Roman"/>
          <w:sz w:val="24"/>
          <w:szCs w:val="24"/>
        </w:rPr>
        <w:t>:</w:t>
      </w:r>
      <w:r w:rsidR="00B010DB" w:rsidRPr="00FD0AFB">
        <w:rPr>
          <w:rFonts w:ascii="Times New Roman" w:hAnsi="Times New Roman" w:cs="Times New Roman"/>
          <w:sz w:val="24"/>
          <w:szCs w:val="24"/>
        </w:rPr>
        <w:t xml:space="preserve"> </w:t>
      </w:r>
      <w:r w:rsidR="00AB5409" w:rsidRPr="00FD0AFB">
        <w:rPr>
          <w:rFonts w:ascii="Times New Roman" w:hAnsi="Times New Roman" w:cs="Times New Roman"/>
          <w:sz w:val="24"/>
          <w:szCs w:val="24"/>
        </w:rPr>
        <w:t xml:space="preserve">apples </w:t>
      </w:r>
      <w:r w:rsidR="00FE5B7B" w:rsidRPr="00FD0AFB">
        <w:rPr>
          <w:rFonts w:ascii="Times New Roman" w:hAnsi="Times New Roman" w:cs="Times New Roman"/>
          <w:sz w:val="24"/>
          <w:szCs w:val="24"/>
        </w:rPr>
        <w:t xml:space="preserve">(maybe he was the snake from the Eden </w:t>
      </w:r>
      <w:r w:rsidR="003838A2">
        <w:rPr>
          <w:rFonts w:ascii="Times New Roman" w:hAnsi="Times New Roman" w:cs="Times New Roman"/>
          <w:sz w:val="24"/>
          <w:szCs w:val="24"/>
        </w:rPr>
        <w:t>G</w:t>
      </w:r>
      <w:r w:rsidR="00FE5B7B" w:rsidRPr="00FD0AFB">
        <w:rPr>
          <w:rFonts w:ascii="Times New Roman" w:hAnsi="Times New Roman" w:cs="Times New Roman"/>
          <w:sz w:val="24"/>
          <w:szCs w:val="24"/>
        </w:rPr>
        <w:t>arden) and strawberries but their favorite meals are the rats that are living in the neighbor</w:t>
      </w:r>
      <w:r w:rsidR="00513B7E" w:rsidRPr="00FD0AFB">
        <w:rPr>
          <w:rFonts w:ascii="Times New Roman" w:hAnsi="Times New Roman" w:cs="Times New Roman"/>
          <w:sz w:val="24"/>
          <w:szCs w:val="24"/>
        </w:rPr>
        <w:t>’s</w:t>
      </w:r>
      <w:r w:rsidR="00FE5B7B" w:rsidRPr="00FD0AFB">
        <w:rPr>
          <w:rFonts w:ascii="Times New Roman" w:hAnsi="Times New Roman" w:cs="Times New Roman"/>
          <w:sz w:val="24"/>
          <w:szCs w:val="24"/>
        </w:rPr>
        <w:t xml:space="preserve"> house.</w:t>
      </w:r>
    </w:p>
    <w:p w14:paraId="19B65977" w14:textId="77777777" w:rsidR="00FD0AFB" w:rsidRPr="00FD0AFB" w:rsidRDefault="00FD0AFB" w:rsidP="00FD0AFB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</w:p>
    <w:p w14:paraId="1389D88D" w14:textId="555BD7BB" w:rsidR="00FB17A3" w:rsidRPr="00627A6C" w:rsidRDefault="00FB17A3" w:rsidP="00FB17A3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BE008C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r w:rsidR="001C49CF" w:rsidRPr="00FD0AFB">
        <w:rPr>
          <w:rFonts w:ascii="Times New Roman" w:hAnsi="Times New Roman" w:cs="Times New Roman"/>
          <w:sz w:val="24"/>
          <w:szCs w:val="24"/>
        </w:rPr>
        <w:t>:</w:t>
      </w:r>
      <w:r w:rsidR="00BE008C">
        <w:rPr>
          <w:rFonts w:ascii="Times New Roman" w:hAnsi="Times New Roman" w:cs="Times New Roman"/>
          <w:sz w:val="24"/>
          <w:szCs w:val="24"/>
        </w:rPr>
        <w:t xml:space="preserve"> </w:t>
      </w:r>
      <w:r w:rsidR="002176EC" w:rsidRPr="00FD0AFB">
        <w:rPr>
          <w:rFonts w:ascii="Times New Roman" w:hAnsi="Times New Roman" w:cs="Times New Roman"/>
          <w:sz w:val="24"/>
          <w:szCs w:val="24"/>
        </w:rPr>
        <w:t>movement</w:t>
      </w:r>
      <w:r w:rsidRPr="00FD0AFB">
        <w:rPr>
          <w:rFonts w:ascii="Times New Roman" w:hAnsi="Times New Roman" w:cs="Times New Roman"/>
          <w:sz w:val="24"/>
          <w:szCs w:val="24"/>
        </w:rPr>
        <w:t xml:space="preserve">, </w:t>
      </w:r>
      <w:r w:rsidR="002176EC" w:rsidRPr="00FD0AFB">
        <w:rPr>
          <w:rFonts w:ascii="Times New Roman" w:hAnsi="Times New Roman" w:cs="Times New Roman"/>
          <w:sz w:val="24"/>
          <w:szCs w:val="24"/>
        </w:rPr>
        <w:t>score</w:t>
      </w:r>
      <w:r w:rsidRPr="00FD0AFB">
        <w:rPr>
          <w:rFonts w:ascii="Times New Roman" w:hAnsi="Times New Roman" w:cs="Times New Roman"/>
          <w:sz w:val="24"/>
          <w:szCs w:val="24"/>
        </w:rPr>
        <w:t xml:space="preserve">, </w:t>
      </w:r>
      <w:r w:rsidR="002176EC" w:rsidRPr="00FD0AFB">
        <w:rPr>
          <w:rFonts w:ascii="Times New Roman" w:hAnsi="Times New Roman" w:cs="Times New Roman"/>
          <w:sz w:val="24"/>
          <w:szCs w:val="24"/>
        </w:rPr>
        <w:t>uniquely designed levels</w:t>
      </w:r>
      <w:r w:rsidR="00B966B1" w:rsidRPr="00FD0AFB">
        <w:rPr>
          <w:rFonts w:ascii="Times New Roman" w:hAnsi="Times New Roman" w:cs="Times New Roman"/>
          <w:sz w:val="24"/>
          <w:szCs w:val="24"/>
        </w:rPr>
        <w:t>, snakes, food and terrain</w:t>
      </w:r>
      <w:r w:rsidRPr="00FD0AFB">
        <w:rPr>
          <w:rFonts w:ascii="Times New Roman" w:hAnsi="Times New Roman" w:cs="Times New Roman"/>
          <w:sz w:val="24"/>
          <w:szCs w:val="24"/>
        </w:rPr>
        <w:t xml:space="preserve">, </w:t>
      </w:r>
      <w:r w:rsidR="00FD0AFB" w:rsidRPr="00FD0AFB">
        <w:rPr>
          <w:rFonts w:ascii="Times New Roman" w:hAnsi="Times New Roman" w:cs="Times New Roman"/>
          <w:sz w:val="24"/>
          <w:szCs w:val="24"/>
        </w:rPr>
        <w:t>cannibalism</w:t>
      </w:r>
    </w:p>
    <w:sectPr w:rsidR="00FB17A3" w:rsidRPr="00627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03E04"/>
    <w:multiLevelType w:val="hybridMultilevel"/>
    <w:tmpl w:val="53AE9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A3"/>
    <w:rsid w:val="00156BD4"/>
    <w:rsid w:val="001C49CF"/>
    <w:rsid w:val="002176EC"/>
    <w:rsid w:val="0033590D"/>
    <w:rsid w:val="00372766"/>
    <w:rsid w:val="003838A2"/>
    <w:rsid w:val="00431323"/>
    <w:rsid w:val="004F6044"/>
    <w:rsid w:val="00513B7E"/>
    <w:rsid w:val="00627A6C"/>
    <w:rsid w:val="00A33637"/>
    <w:rsid w:val="00AB5409"/>
    <w:rsid w:val="00B010DB"/>
    <w:rsid w:val="00B62C96"/>
    <w:rsid w:val="00B74178"/>
    <w:rsid w:val="00B966B1"/>
    <w:rsid w:val="00BB72DD"/>
    <w:rsid w:val="00BE008C"/>
    <w:rsid w:val="00C44EB0"/>
    <w:rsid w:val="00C6122C"/>
    <w:rsid w:val="00D42A17"/>
    <w:rsid w:val="00DA504E"/>
    <w:rsid w:val="00DE7CED"/>
    <w:rsid w:val="00DF1C27"/>
    <w:rsid w:val="00EC0477"/>
    <w:rsid w:val="00FB17A3"/>
    <w:rsid w:val="00FD0AFB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6D1D"/>
  <w15:chartTrackingRefBased/>
  <w15:docId w15:val="{0D9097C1-9A70-488D-BD65-333B6B48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EE63-AE85-4FA4-80DB-53D2882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dc:description/>
  <cp:lastModifiedBy>Adi</cp:lastModifiedBy>
  <cp:revision>26</cp:revision>
  <dcterms:created xsi:type="dcterms:W3CDTF">2020-01-04T18:52:00Z</dcterms:created>
  <dcterms:modified xsi:type="dcterms:W3CDTF">2020-01-04T21:14:00Z</dcterms:modified>
</cp:coreProperties>
</file>